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E9C" w14:textId="0D7C2924" w:rsidR="00120C2A" w:rsidRPr="00D03D3D" w:rsidRDefault="00120C2A" w:rsidP="00120C2A">
      <w:pPr>
        <w:rPr>
          <w:sz w:val="24"/>
        </w:rPr>
      </w:pPr>
      <w:r>
        <w:rPr>
          <w:rFonts w:hint="eastAsia"/>
          <w:sz w:val="24"/>
        </w:rPr>
        <w:t>第</w:t>
      </w:r>
      <w:r w:rsidRPr="00D03D3D">
        <w:rPr>
          <w:rFonts w:hint="eastAsia"/>
          <w:sz w:val="24"/>
        </w:rPr>
        <w:t>１</w:t>
      </w:r>
      <w:r>
        <w:rPr>
          <w:rFonts w:hint="eastAsia"/>
          <w:sz w:val="24"/>
        </w:rPr>
        <w:t>１</w:t>
      </w:r>
      <w:r w:rsidR="00DC27AF">
        <w:rPr>
          <w:rFonts w:hint="eastAsia"/>
          <w:sz w:val="24"/>
        </w:rPr>
        <w:t>号様式（第１４</w:t>
      </w:r>
      <w:r w:rsidRPr="00D03D3D">
        <w:rPr>
          <w:rFonts w:hint="eastAsia"/>
          <w:sz w:val="24"/>
        </w:rPr>
        <w:t>条関係）</w:t>
      </w:r>
    </w:p>
    <w:p w14:paraId="02D14CCE" w14:textId="632374B8" w:rsidR="00120C2A" w:rsidRPr="00D03D3D" w:rsidRDefault="00120C2A" w:rsidP="00120C2A">
      <w:pPr>
        <w:rPr>
          <w:sz w:val="24"/>
        </w:rPr>
      </w:pPr>
    </w:p>
    <w:p w14:paraId="327C1E0E" w14:textId="6C442197" w:rsidR="00120C2A" w:rsidRDefault="00340246" w:rsidP="00120C2A">
      <w:pPr>
        <w:pStyle w:val="a4"/>
        <w:rPr>
          <w:rFonts w:ascii="Century" w:hAnsi="Century"/>
        </w:rPr>
      </w:pPr>
      <w:r>
        <w:rPr>
          <w:rFonts w:ascii="Century" w:hAnsi="Century" w:hint="eastAsia"/>
        </w:rPr>
        <w:t xml:space="preserve">　令和　　　</w:t>
      </w:r>
      <w:r w:rsidR="00120C2A">
        <w:rPr>
          <w:rFonts w:ascii="Century" w:hAnsi="Century" w:hint="eastAsia"/>
        </w:rPr>
        <w:t xml:space="preserve">年　　</w:t>
      </w:r>
      <w:r>
        <w:rPr>
          <w:rFonts w:ascii="Century" w:hAnsi="Century" w:hint="eastAsia"/>
        </w:rPr>
        <w:t xml:space="preserve">　</w:t>
      </w:r>
      <w:r w:rsidR="00120C2A">
        <w:rPr>
          <w:rFonts w:ascii="Century" w:hAnsi="Century" w:hint="eastAsia"/>
        </w:rPr>
        <w:t xml:space="preserve">月　　</w:t>
      </w:r>
      <w:r>
        <w:rPr>
          <w:rFonts w:ascii="Century" w:hAnsi="Century" w:hint="eastAsia"/>
        </w:rPr>
        <w:t xml:space="preserve">　</w:t>
      </w:r>
      <w:r w:rsidR="00120C2A">
        <w:rPr>
          <w:rFonts w:ascii="Century" w:hAnsi="Century" w:hint="eastAsia"/>
        </w:rPr>
        <w:t>日</w:t>
      </w:r>
    </w:p>
    <w:p w14:paraId="5E99C0CD" w14:textId="6F9A3E43" w:rsidR="00120C2A" w:rsidRDefault="00120C2A" w:rsidP="00120C2A">
      <w:pPr>
        <w:rPr>
          <w:color w:val="000000"/>
          <w:sz w:val="24"/>
        </w:rPr>
      </w:pPr>
    </w:p>
    <w:p w14:paraId="4B864E6A" w14:textId="6549B358" w:rsidR="00120C2A" w:rsidRPr="00992948" w:rsidRDefault="00805BB6" w:rsidP="00120C2A">
      <w:pPr>
        <w:pStyle w:val="a3"/>
        <w:rPr>
          <w:rFonts w:ascii="Century" w:hAnsi="Century"/>
        </w:rPr>
      </w:pPr>
      <w:r w:rsidRPr="00805BB6">
        <w:rPr>
          <w:rFonts w:hint="eastAsia"/>
        </w:rPr>
        <w:t>世田谷区介護サービス事業者への</w:t>
      </w:r>
      <w:r w:rsidR="00120C2A">
        <w:rPr>
          <w:rFonts w:hint="eastAsia"/>
        </w:rPr>
        <w:t>電動アシスト自転車</w:t>
      </w:r>
      <w:r w:rsidR="0053162B">
        <w:rPr>
          <w:rFonts w:hint="eastAsia"/>
        </w:rPr>
        <w:t>等</w:t>
      </w:r>
      <w:r w:rsidR="00120C2A">
        <w:rPr>
          <w:rFonts w:hint="eastAsia"/>
        </w:rPr>
        <w:t>購入費用</w:t>
      </w:r>
      <w:r w:rsidR="00120C2A" w:rsidRPr="00992948">
        <w:rPr>
          <w:rFonts w:hint="eastAsia"/>
        </w:rPr>
        <w:t>助成金請求書</w:t>
      </w:r>
    </w:p>
    <w:p w14:paraId="7A7B1F75" w14:textId="77777777" w:rsidR="00120C2A" w:rsidRPr="00992948" w:rsidRDefault="00120C2A" w:rsidP="00120C2A">
      <w:pPr>
        <w:rPr>
          <w:sz w:val="24"/>
        </w:rPr>
      </w:pPr>
    </w:p>
    <w:p w14:paraId="6072BB5F" w14:textId="19B9F830" w:rsidR="00120C2A" w:rsidRDefault="00120C2A" w:rsidP="00120C2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2C8B0CB2" w14:textId="77777777" w:rsidR="00120C2A" w:rsidRDefault="00120C2A" w:rsidP="00120C2A">
      <w:pPr>
        <w:ind w:firstLineChars="2400" w:firstLine="57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名　　　称</w:t>
      </w:r>
    </w:p>
    <w:p w14:paraId="6D72D2B1" w14:textId="77777777" w:rsidR="00120C2A" w:rsidRDefault="00120C2A" w:rsidP="00120C2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　　所　在　地</w:t>
      </w:r>
    </w:p>
    <w:p w14:paraId="6909BBD2" w14:textId="5532ADB3" w:rsidR="00120C2A" w:rsidRPr="009C148B" w:rsidRDefault="00120C2A" w:rsidP="00120C2A">
      <w:pPr>
        <w:rPr>
          <w:color w:val="000000"/>
          <w:szCs w:val="21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</w:t>
      </w:r>
      <w:r w:rsidRPr="009C148B">
        <w:rPr>
          <w:rFonts w:hint="eastAsia"/>
          <w:color w:val="000000"/>
          <w:szCs w:val="21"/>
        </w:rPr>
        <w:t>代表者</w:t>
      </w:r>
      <w:r w:rsidR="0053162B" w:rsidRPr="009C148B">
        <w:rPr>
          <w:rFonts w:hint="eastAsia"/>
          <w:color w:val="000000"/>
          <w:szCs w:val="21"/>
        </w:rPr>
        <w:t>役職・</w:t>
      </w:r>
      <w:r w:rsidRPr="009C148B">
        <w:rPr>
          <w:rFonts w:hint="eastAsia"/>
          <w:color w:val="000000"/>
          <w:szCs w:val="21"/>
        </w:rPr>
        <w:t xml:space="preserve">氏名　　　　　　　　　</w:t>
      </w:r>
    </w:p>
    <w:p w14:paraId="35775A4E" w14:textId="77777777" w:rsidR="00120C2A" w:rsidRDefault="00120C2A" w:rsidP="00120C2A">
      <w:pPr>
        <w:rPr>
          <w:color w:val="000000"/>
          <w:sz w:val="24"/>
        </w:rPr>
      </w:pPr>
    </w:p>
    <w:p w14:paraId="3ED03535" w14:textId="43C7BFC2" w:rsidR="00120C2A" w:rsidRDefault="00120C2A" w:rsidP="00120C2A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F06447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　年　　月　　日付　</w:t>
      </w:r>
      <w:r w:rsidR="00580ED5">
        <w:rPr>
          <w:rFonts w:hint="eastAsia"/>
          <w:color w:val="000000"/>
        </w:rPr>
        <w:t>８世高福</w:t>
      </w:r>
      <w:r>
        <w:rPr>
          <w:rFonts w:hint="eastAsia"/>
          <w:color w:val="000000"/>
        </w:rPr>
        <w:t>第　　　号</w:t>
      </w:r>
      <w:r w:rsidRPr="00992948">
        <w:rPr>
          <w:rFonts w:hint="eastAsia"/>
        </w:rPr>
        <w:t>で交付額確定通知を受けた</w:t>
      </w:r>
      <w:r w:rsidR="00805BB6" w:rsidRPr="00805BB6">
        <w:rPr>
          <w:rFonts w:hint="eastAsia"/>
        </w:rPr>
        <w:t>世田谷区介護サービス事業者への</w:t>
      </w:r>
      <w:r>
        <w:rPr>
          <w:rFonts w:hint="eastAsia"/>
        </w:rPr>
        <w:t>電動アシスト自転車</w:t>
      </w:r>
      <w:r w:rsidR="0053162B">
        <w:rPr>
          <w:rFonts w:hint="eastAsia"/>
        </w:rPr>
        <w:t>等</w:t>
      </w:r>
      <w:r>
        <w:rPr>
          <w:rFonts w:hint="eastAsia"/>
        </w:rPr>
        <w:t>購入費用</w:t>
      </w:r>
      <w:r w:rsidRPr="00992948">
        <w:rPr>
          <w:rFonts w:hint="eastAsia"/>
        </w:rPr>
        <w:t>助成金につい</w:t>
      </w:r>
      <w:r>
        <w:rPr>
          <w:rFonts w:hint="eastAsia"/>
          <w:color w:val="000000"/>
        </w:rPr>
        <w:t>て下記のとおり請求します。</w:t>
      </w:r>
    </w:p>
    <w:p w14:paraId="5496080C" w14:textId="77777777" w:rsidR="00120C2A" w:rsidRDefault="00120C2A" w:rsidP="00120C2A">
      <w:pPr>
        <w:rPr>
          <w:color w:val="000000"/>
          <w:sz w:val="24"/>
        </w:rPr>
      </w:pPr>
    </w:p>
    <w:p w14:paraId="1ABF8D60" w14:textId="77777777" w:rsidR="00120C2A" w:rsidRDefault="00120C2A" w:rsidP="00120C2A">
      <w:pPr>
        <w:pStyle w:val="a3"/>
      </w:pPr>
      <w:r>
        <w:rPr>
          <w:rFonts w:hint="eastAsia"/>
        </w:rPr>
        <w:t>記</w:t>
      </w:r>
    </w:p>
    <w:p w14:paraId="419F6D9F" w14:textId="77777777" w:rsidR="00120C2A" w:rsidRDefault="00120C2A" w:rsidP="00120C2A">
      <w:pPr>
        <w:rPr>
          <w:sz w:val="24"/>
        </w:rPr>
      </w:pPr>
    </w:p>
    <w:p w14:paraId="1C3D4D1F" w14:textId="77777777" w:rsidR="00120C2A" w:rsidRDefault="00120C2A" w:rsidP="00120C2A">
      <w:pPr>
        <w:pStyle w:val="a4"/>
        <w:jc w:val="both"/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120C2A" w14:paraId="4A652E40" w14:textId="77777777" w:rsidTr="00B60375">
        <w:tc>
          <w:tcPr>
            <w:tcW w:w="2520" w:type="dxa"/>
          </w:tcPr>
          <w:p w14:paraId="76C4685D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3255" w:type="dxa"/>
          </w:tcPr>
          <w:p w14:paraId="67E4AA46" w14:textId="77777777" w:rsidR="00120C2A" w:rsidRDefault="00120C2A" w:rsidP="00B60375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26AC1987" w14:textId="77777777" w:rsidR="00120C2A" w:rsidRDefault="00120C2A" w:rsidP="00120C2A">
      <w:pPr>
        <w:pStyle w:val="a4"/>
        <w:jc w:val="both"/>
      </w:pPr>
    </w:p>
    <w:p w14:paraId="335C2670" w14:textId="77777777" w:rsidR="00120C2A" w:rsidRDefault="00120C2A" w:rsidP="00120C2A">
      <w:pPr>
        <w:rPr>
          <w:sz w:val="24"/>
        </w:rPr>
      </w:pPr>
    </w:p>
    <w:p w14:paraId="713B5AB8" w14:textId="77777777" w:rsidR="00120C2A" w:rsidRDefault="00120C2A" w:rsidP="00120C2A">
      <w:pPr>
        <w:rPr>
          <w:sz w:val="24"/>
        </w:rPr>
      </w:pPr>
    </w:p>
    <w:p w14:paraId="0D14425A" w14:textId="77777777" w:rsidR="00120C2A" w:rsidRDefault="00120C2A" w:rsidP="00120C2A">
      <w:pPr>
        <w:rPr>
          <w:sz w:val="24"/>
        </w:rPr>
      </w:pPr>
    </w:p>
    <w:p w14:paraId="5D4233C3" w14:textId="77777777" w:rsidR="00120C2A" w:rsidRDefault="00120C2A" w:rsidP="00120C2A">
      <w:pPr>
        <w:rPr>
          <w:sz w:val="24"/>
        </w:rPr>
      </w:pPr>
    </w:p>
    <w:p w14:paraId="4FC89B1A" w14:textId="77777777" w:rsidR="00120C2A" w:rsidRDefault="00120C2A" w:rsidP="00120C2A">
      <w:pPr>
        <w:rPr>
          <w:sz w:val="24"/>
        </w:rPr>
      </w:pPr>
    </w:p>
    <w:p w14:paraId="5DF3176D" w14:textId="77777777" w:rsidR="00120C2A" w:rsidRDefault="00120C2A" w:rsidP="00120C2A">
      <w:pPr>
        <w:rPr>
          <w:sz w:val="24"/>
        </w:rPr>
      </w:pPr>
    </w:p>
    <w:p w14:paraId="51D6886A" w14:textId="77777777" w:rsidR="00120C2A" w:rsidRDefault="00120C2A" w:rsidP="00120C2A">
      <w:pPr>
        <w:rPr>
          <w:sz w:val="24"/>
        </w:rPr>
      </w:pPr>
    </w:p>
    <w:p w14:paraId="2E3C1FDA" w14:textId="77777777" w:rsidR="00120C2A" w:rsidRDefault="00120C2A" w:rsidP="00120C2A">
      <w:pPr>
        <w:rPr>
          <w:sz w:val="24"/>
        </w:rPr>
      </w:pPr>
    </w:p>
    <w:p w14:paraId="539EC3C3" w14:textId="77777777" w:rsidR="00120C2A" w:rsidRDefault="00120C2A" w:rsidP="00120C2A">
      <w:pPr>
        <w:rPr>
          <w:sz w:val="24"/>
        </w:rPr>
      </w:pPr>
    </w:p>
    <w:p w14:paraId="0CC8FA51" w14:textId="77777777" w:rsidR="00120C2A" w:rsidRDefault="00120C2A" w:rsidP="00120C2A">
      <w:pPr>
        <w:rPr>
          <w:sz w:val="24"/>
        </w:rPr>
      </w:pPr>
    </w:p>
    <w:p w14:paraId="1537AD2D" w14:textId="77777777" w:rsidR="00120C2A" w:rsidRDefault="00120C2A" w:rsidP="00120C2A">
      <w:pPr>
        <w:rPr>
          <w:sz w:val="24"/>
        </w:rPr>
      </w:pPr>
    </w:p>
    <w:p w14:paraId="13FB5039" w14:textId="77777777" w:rsidR="00120C2A" w:rsidRDefault="00120C2A" w:rsidP="00120C2A">
      <w:pPr>
        <w:rPr>
          <w:sz w:val="24"/>
        </w:rPr>
      </w:pPr>
    </w:p>
    <w:p w14:paraId="2B414904" w14:textId="77777777" w:rsidR="00120C2A" w:rsidRDefault="00120C2A" w:rsidP="00120C2A">
      <w:pPr>
        <w:rPr>
          <w:sz w:val="24"/>
        </w:rPr>
      </w:pPr>
    </w:p>
    <w:p w14:paraId="029ADBAC" w14:textId="77777777" w:rsidR="00120C2A" w:rsidRDefault="00120C2A" w:rsidP="00120C2A">
      <w:pPr>
        <w:rPr>
          <w:sz w:val="24"/>
        </w:rPr>
      </w:pPr>
    </w:p>
    <w:p w14:paraId="09EA1853" w14:textId="77777777" w:rsidR="00120C2A" w:rsidRDefault="00120C2A" w:rsidP="00120C2A">
      <w:pPr>
        <w:rPr>
          <w:sz w:val="24"/>
        </w:rPr>
      </w:pPr>
    </w:p>
    <w:p w14:paraId="74B3DC87" w14:textId="77777777" w:rsidR="00120C2A" w:rsidRDefault="00120C2A" w:rsidP="00120C2A">
      <w:pPr>
        <w:rPr>
          <w:sz w:val="24"/>
        </w:rPr>
      </w:pPr>
    </w:p>
    <w:p w14:paraId="3320169A" w14:textId="77777777" w:rsidR="00120C2A" w:rsidRDefault="00120C2A" w:rsidP="00120C2A">
      <w:pPr>
        <w:rPr>
          <w:sz w:val="24"/>
        </w:rPr>
      </w:pPr>
    </w:p>
    <w:p w14:paraId="710FEE54" w14:textId="77777777" w:rsidR="00120C2A" w:rsidRDefault="00120C2A" w:rsidP="00120C2A">
      <w:pPr>
        <w:rPr>
          <w:sz w:val="24"/>
        </w:rPr>
      </w:pPr>
    </w:p>
    <w:p w14:paraId="6BEE2D86" w14:textId="77777777" w:rsidR="00120C2A" w:rsidRPr="00120C2A" w:rsidRDefault="00120C2A" w:rsidP="00120C2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napToGrid w:val="0"/>
        <w:spacing w:line="396" w:lineRule="exact"/>
        <w:ind w:right="237"/>
        <w:rPr>
          <w:rFonts w:ascii="ＭＳ 明朝" w:hAnsi="ＭＳ 明朝"/>
          <w:color w:val="000000"/>
          <w:spacing w:val="8"/>
          <w:sz w:val="24"/>
        </w:rPr>
      </w:pPr>
    </w:p>
    <w:sectPr w:rsidR="00120C2A" w:rsidRPr="00120C2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361A" w14:textId="77777777" w:rsidR="000140F1" w:rsidRDefault="000140F1">
      <w:r>
        <w:separator/>
      </w:r>
    </w:p>
  </w:endnote>
  <w:endnote w:type="continuationSeparator" w:id="0">
    <w:p w14:paraId="5ABA63F3" w14:textId="77777777" w:rsidR="000140F1" w:rsidRDefault="0001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91D2" w14:textId="77777777" w:rsidR="00120C2A" w:rsidRDefault="00120C2A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1CE14F" w14:textId="77777777" w:rsidR="00120C2A" w:rsidRDefault="00120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8972" w14:textId="77777777" w:rsidR="000140F1" w:rsidRDefault="000140F1">
      <w:r>
        <w:separator/>
      </w:r>
    </w:p>
  </w:footnote>
  <w:footnote w:type="continuationSeparator" w:id="0">
    <w:p w14:paraId="2C30FC7C" w14:textId="77777777" w:rsidR="000140F1" w:rsidRDefault="0001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652231">
    <w:abstractNumId w:val="5"/>
  </w:num>
  <w:num w:numId="2" w16cid:durableId="1704550759">
    <w:abstractNumId w:val="2"/>
  </w:num>
  <w:num w:numId="3" w16cid:durableId="336857180">
    <w:abstractNumId w:val="3"/>
  </w:num>
  <w:num w:numId="4" w16cid:durableId="967055674">
    <w:abstractNumId w:val="0"/>
  </w:num>
  <w:num w:numId="5" w16cid:durableId="624894006">
    <w:abstractNumId w:val="4"/>
  </w:num>
  <w:num w:numId="6" w16cid:durableId="79837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140F1"/>
    <w:rsid w:val="00026C5E"/>
    <w:rsid w:val="000312C4"/>
    <w:rsid w:val="00062EB6"/>
    <w:rsid w:val="00086E3B"/>
    <w:rsid w:val="00090BF6"/>
    <w:rsid w:val="000B2E96"/>
    <w:rsid w:val="000C0544"/>
    <w:rsid w:val="000D5B5D"/>
    <w:rsid w:val="000F1149"/>
    <w:rsid w:val="001051F9"/>
    <w:rsid w:val="00120C2A"/>
    <w:rsid w:val="00122F03"/>
    <w:rsid w:val="001232E8"/>
    <w:rsid w:val="00126588"/>
    <w:rsid w:val="00141DB2"/>
    <w:rsid w:val="00176EB4"/>
    <w:rsid w:val="00182F40"/>
    <w:rsid w:val="001C114C"/>
    <w:rsid w:val="001C1BCA"/>
    <w:rsid w:val="001C6485"/>
    <w:rsid w:val="001E59C5"/>
    <w:rsid w:val="001F00E5"/>
    <w:rsid w:val="00205852"/>
    <w:rsid w:val="00223BB1"/>
    <w:rsid w:val="00234129"/>
    <w:rsid w:val="00262786"/>
    <w:rsid w:val="002658E9"/>
    <w:rsid w:val="002B40C5"/>
    <w:rsid w:val="002C3017"/>
    <w:rsid w:val="002E0F79"/>
    <w:rsid w:val="002E1D67"/>
    <w:rsid w:val="00322DAE"/>
    <w:rsid w:val="00326BAA"/>
    <w:rsid w:val="00330E7E"/>
    <w:rsid w:val="00340246"/>
    <w:rsid w:val="00354011"/>
    <w:rsid w:val="00361912"/>
    <w:rsid w:val="00387DED"/>
    <w:rsid w:val="003A20F5"/>
    <w:rsid w:val="003A6193"/>
    <w:rsid w:val="003A7C44"/>
    <w:rsid w:val="003C0079"/>
    <w:rsid w:val="003C4C36"/>
    <w:rsid w:val="003E3DC8"/>
    <w:rsid w:val="003E667E"/>
    <w:rsid w:val="003F2A0E"/>
    <w:rsid w:val="003F4CFB"/>
    <w:rsid w:val="00452D44"/>
    <w:rsid w:val="00460A0C"/>
    <w:rsid w:val="00477683"/>
    <w:rsid w:val="00495F8B"/>
    <w:rsid w:val="004B17B4"/>
    <w:rsid w:val="004B33AA"/>
    <w:rsid w:val="004B3AD9"/>
    <w:rsid w:val="004C3084"/>
    <w:rsid w:val="004C6E77"/>
    <w:rsid w:val="004D1DBE"/>
    <w:rsid w:val="004D51F2"/>
    <w:rsid w:val="004D6581"/>
    <w:rsid w:val="00506EFA"/>
    <w:rsid w:val="005133CD"/>
    <w:rsid w:val="005138A1"/>
    <w:rsid w:val="0053162B"/>
    <w:rsid w:val="005608FB"/>
    <w:rsid w:val="005648C1"/>
    <w:rsid w:val="00577CD0"/>
    <w:rsid w:val="00580ED5"/>
    <w:rsid w:val="00596CFA"/>
    <w:rsid w:val="00597FCA"/>
    <w:rsid w:val="006151DB"/>
    <w:rsid w:val="00667EEC"/>
    <w:rsid w:val="00674364"/>
    <w:rsid w:val="006D2766"/>
    <w:rsid w:val="006D60CB"/>
    <w:rsid w:val="006F1527"/>
    <w:rsid w:val="00724A71"/>
    <w:rsid w:val="00745437"/>
    <w:rsid w:val="00754396"/>
    <w:rsid w:val="007812C0"/>
    <w:rsid w:val="007B4750"/>
    <w:rsid w:val="007E72B7"/>
    <w:rsid w:val="007F7948"/>
    <w:rsid w:val="00805BB6"/>
    <w:rsid w:val="00824C20"/>
    <w:rsid w:val="00827903"/>
    <w:rsid w:val="00870420"/>
    <w:rsid w:val="008827FF"/>
    <w:rsid w:val="008B67A6"/>
    <w:rsid w:val="008D0D30"/>
    <w:rsid w:val="008F5EA6"/>
    <w:rsid w:val="009025F5"/>
    <w:rsid w:val="009048ED"/>
    <w:rsid w:val="00950F0B"/>
    <w:rsid w:val="00962F93"/>
    <w:rsid w:val="00992948"/>
    <w:rsid w:val="009B2AA6"/>
    <w:rsid w:val="009B392A"/>
    <w:rsid w:val="009C148B"/>
    <w:rsid w:val="009E14A7"/>
    <w:rsid w:val="00A011BF"/>
    <w:rsid w:val="00A25AA9"/>
    <w:rsid w:val="00A53413"/>
    <w:rsid w:val="00A6750C"/>
    <w:rsid w:val="00A90D2D"/>
    <w:rsid w:val="00AB6A52"/>
    <w:rsid w:val="00B00397"/>
    <w:rsid w:val="00B00D94"/>
    <w:rsid w:val="00B16308"/>
    <w:rsid w:val="00B2636D"/>
    <w:rsid w:val="00B51AF0"/>
    <w:rsid w:val="00B82AE8"/>
    <w:rsid w:val="00B86E72"/>
    <w:rsid w:val="00BB2578"/>
    <w:rsid w:val="00BD4CAD"/>
    <w:rsid w:val="00BE35E9"/>
    <w:rsid w:val="00C15BDA"/>
    <w:rsid w:val="00C34312"/>
    <w:rsid w:val="00C54DEE"/>
    <w:rsid w:val="00CA4FC1"/>
    <w:rsid w:val="00CC1BB3"/>
    <w:rsid w:val="00CC5F28"/>
    <w:rsid w:val="00CC6352"/>
    <w:rsid w:val="00CD1CD4"/>
    <w:rsid w:val="00CD2D2F"/>
    <w:rsid w:val="00CD4E8C"/>
    <w:rsid w:val="00CD79D9"/>
    <w:rsid w:val="00CE1531"/>
    <w:rsid w:val="00D01444"/>
    <w:rsid w:val="00D03D3D"/>
    <w:rsid w:val="00D51124"/>
    <w:rsid w:val="00D85A06"/>
    <w:rsid w:val="00D930F8"/>
    <w:rsid w:val="00D93C62"/>
    <w:rsid w:val="00DA2C1C"/>
    <w:rsid w:val="00DC27AF"/>
    <w:rsid w:val="00DF10B8"/>
    <w:rsid w:val="00E134CE"/>
    <w:rsid w:val="00E20BB5"/>
    <w:rsid w:val="00E24014"/>
    <w:rsid w:val="00E4383B"/>
    <w:rsid w:val="00F06447"/>
    <w:rsid w:val="00F40E62"/>
    <w:rsid w:val="00F56B5B"/>
    <w:rsid w:val="00F725E7"/>
    <w:rsid w:val="00FD36DF"/>
    <w:rsid w:val="00FD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14742C"/>
  <w15:docId w15:val="{B7156017-ABEA-4D1E-8B17-C1C63083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161D-8BE7-4A0D-A153-2B44165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17</cp:revision>
  <cp:lastPrinted>2025-05-21T01:54:00Z</cp:lastPrinted>
  <dcterms:created xsi:type="dcterms:W3CDTF">2025-05-01T06:43:00Z</dcterms:created>
  <dcterms:modified xsi:type="dcterms:W3CDTF">2026-01-29T01:31:00Z</dcterms:modified>
</cp:coreProperties>
</file>